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51" w:rsidRPr="006F6796" w:rsidRDefault="004D5A6B" w:rsidP="00CF43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План-конспект урока биологии </w:t>
      </w:r>
      <w:bookmarkStart w:id="0" w:name="_GoBack"/>
      <w:bookmarkEnd w:id="0"/>
      <w:r w:rsidR="00354C0C" w:rsidRPr="006F6796">
        <w:rPr>
          <w:rFonts w:ascii="Times New Roman" w:eastAsia="Times New Roman" w:hAnsi="Times New Roman" w:cs="Times New Roman"/>
          <w:b/>
          <w:bCs/>
          <w:sz w:val="30"/>
          <w:szCs w:val="30"/>
        </w:rPr>
        <w:t>в 6 классе</w:t>
      </w:r>
    </w:p>
    <w:p w:rsidR="001446E7" w:rsidRDefault="001446E7" w:rsidP="00140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28195B" w:rsidRDefault="004651DC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Тема: </w:t>
      </w:r>
      <w:r w:rsidRPr="006F6796">
        <w:rPr>
          <w:rFonts w:ascii="Times New Roman" w:eastAsia="Times New Roman" w:hAnsi="Times New Roman" w:cs="Times New Roman"/>
          <w:bCs/>
          <w:sz w:val="30"/>
          <w:szCs w:val="30"/>
        </w:rPr>
        <w:t>Животные</w:t>
      </w:r>
    </w:p>
    <w:p w:rsidR="00DF36EF" w:rsidRPr="006F6796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b/>
          <w:bCs/>
          <w:sz w:val="30"/>
          <w:szCs w:val="30"/>
        </w:rPr>
        <w:t>Цель: </w:t>
      </w:r>
      <w:r w:rsidR="00A21EDA" w:rsidRPr="006F6796">
        <w:rPr>
          <w:rFonts w:ascii="Times New Roman" w:eastAsia="Times New Roman" w:hAnsi="Times New Roman" w:cs="Times New Roman"/>
          <w:sz w:val="30"/>
          <w:szCs w:val="30"/>
        </w:rPr>
        <w:t>изучение о</w:t>
      </w:r>
      <w:r w:rsidR="007D1F4E">
        <w:rPr>
          <w:rFonts w:ascii="Times New Roman" w:eastAsia="Times New Roman" w:hAnsi="Times New Roman" w:cs="Times New Roman"/>
          <w:sz w:val="30"/>
          <w:szCs w:val="30"/>
        </w:rPr>
        <w:t>сновных отличительных признаков и</w:t>
      </w:r>
      <w:r w:rsidR="000135E2">
        <w:rPr>
          <w:rFonts w:ascii="Times New Roman" w:eastAsia="Times New Roman" w:hAnsi="Times New Roman" w:cs="Times New Roman"/>
          <w:sz w:val="30"/>
          <w:szCs w:val="30"/>
        </w:rPr>
        <w:t xml:space="preserve"> классификации</w:t>
      </w:r>
      <w:r w:rsidR="007D1F4E" w:rsidRPr="006F67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21EDA" w:rsidRPr="006F6796">
        <w:rPr>
          <w:rFonts w:ascii="Times New Roman" w:eastAsia="Times New Roman" w:hAnsi="Times New Roman" w:cs="Times New Roman"/>
          <w:sz w:val="30"/>
          <w:szCs w:val="30"/>
        </w:rPr>
        <w:t>представителей царства Животные</w:t>
      </w:r>
    </w:p>
    <w:p w:rsidR="00BD7AE1" w:rsidRPr="006F6796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b/>
          <w:bCs/>
          <w:sz w:val="30"/>
          <w:szCs w:val="30"/>
        </w:rPr>
        <w:t>Задачи:</w:t>
      </w:r>
    </w:p>
    <w:p w:rsidR="006F6796" w:rsidRPr="006F6796" w:rsidRDefault="007D1F4E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сформировать представление</w:t>
      </w:r>
      <w:r w:rsidR="006F6796" w:rsidRPr="006F6796">
        <w:rPr>
          <w:rFonts w:ascii="Times New Roman" w:eastAsia="Times New Roman" w:hAnsi="Times New Roman" w:cs="Times New Roman"/>
          <w:sz w:val="30"/>
          <w:szCs w:val="30"/>
        </w:rPr>
        <w:t xml:space="preserve"> об о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личительных признаках животных; </w:t>
      </w:r>
      <w:r w:rsidR="006F6796" w:rsidRPr="006F6796">
        <w:rPr>
          <w:rFonts w:ascii="Times New Roman" w:eastAsia="Times New Roman" w:hAnsi="Times New Roman" w:cs="Times New Roman"/>
          <w:sz w:val="30"/>
          <w:szCs w:val="30"/>
        </w:rPr>
        <w:t>понятие о растительноядных, плотоядных (хищных), всеядных животных и животных – паразитах;</w:t>
      </w:r>
    </w:p>
    <w:p w:rsidR="006F6796" w:rsidRDefault="00BD7AE1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6F6796" w:rsidRPr="006F6796">
        <w:rPr>
          <w:rFonts w:ascii="Times New Roman" w:eastAsia="Times New Roman" w:hAnsi="Times New Roman" w:cs="Times New Roman"/>
          <w:sz w:val="30"/>
          <w:szCs w:val="30"/>
        </w:rPr>
        <w:t xml:space="preserve">развивать логическое мышление; практическое умение выделять главное, делать выводы, </w:t>
      </w:r>
      <w:r w:rsidR="00DF36EF" w:rsidRPr="006F6796">
        <w:rPr>
          <w:rFonts w:ascii="Times New Roman" w:eastAsia="Times New Roman" w:hAnsi="Times New Roman" w:cs="Times New Roman"/>
          <w:sz w:val="30"/>
          <w:szCs w:val="30"/>
        </w:rPr>
        <w:t>сравнивать объекты, работать с текстом учебника и его рисунками;</w:t>
      </w:r>
    </w:p>
    <w:p w:rsidR="00DF36EF" w:rsidRPr="006F6796" w:rsidRDefault="00BD7AE1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6F6796">
        <w:rPr>
          <w:rFonts w:ascii="Times New Roman" w:eastAsia="Times New Roman" w:hAnsi="Times New Roman" w:cs="Times New Roman"/>
          <w:sz w:val="30"/>
          <w:szCs w:val="30"/>
        </w:rPr>
        <w:t xml:space="preserve">воспитывать эмоционально-ценностное отношение </w:t>
      </w:r>
      <w:r w:rsidR="00DF36EF" w:rsidRPr="006F6796">
        <w:rPr>
          <w:rFonts w:ascii="Times New Roman" w:eastAsia="Times New Roman" w:hAnsi="Times New Roman" w:cs="Times New Roman"/>
          <w:sz w:val="30"/>
          <w:szCs w:val="30"/>
        </w:rPr>
        <w:t xml:space="preserve">к </w:t>
      </w:r>
      <w:r w:rsidR="007D1F4E">
        <w:rPr>
          <w:rFonts w:ascii="Times New Roman" w:eastAsia="Times New Roman" w:hAnsi="Times New Roman" w:cs="Times New Roman"/>
          <w:sz w:val="30"/>
          <w:szCs w:val="30"/>
        </w:rPr>
        <w:t xml:space="preserve">животным; </w:t>
      </w:r>
      <w:r w:rsidR="006F6796" w:rsidRPr="00E25337">
        <w:rPr>
          <w:rFonts w:ascii="Times New Roman" w:hAnsi="Times New Roman" w:cs="Times New Roman"/>
          <w:sz w:val="28"/>
          <w:szCs w:val="28"/>
        </w:rPr>
        <w:t>культуру о</w:t>
      </w:r>
      <w:r w:rsidR="006F6796">
        <w:rPr>
          <w:rFonts w:ascii="Times New Roman" w:hAnsi="Times New Roman" w:cs="Times New Roman"/>
          <w:sz w:val="28"/>
          <w:szCs w:val="28"/>
        </w:rPr>
        <w:t>бщения.</w:t>
      </w:r>
    </w:p>
    <w:p w:rsidR="00DF36EF" w:rsidRPr="006F6796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</w:rPr>
        <w:t>Оборудование:</w:t>
      </w:r>
      <w:r w:rsidR="006F67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EF70A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абочая тетрадь, учебник 6 класс, карточки с заданиями, плака</w:t>
      </w:r>
      <w:r w:rsidR="00C94A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 «Общий план строения клетки».</w:t>
      </w:r>
    </w:p>
    <w:p w:rsidR="00DF36EF" w:rsidRPr="00CF43CA" w:rsidRDefault="00DF36EF" w:rsidP="00CF43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CF43CA">
        <w:rPr>
          <w:rFonts w:ascii="Times New Roman" w:eastAsia="Times New Roman" w:hAnsi="Times New Roman" w:cs="Times New Roman"/>
          <w:bCs/>
          <w:sz w:val="30"/>
          <w:szCs w:val="30"/>
        </w:rPr>
        <w:t>Ход урока</w:t>
      </w:r>
    </w:p>
    <w:p w:rsidR="00DF36EF" w:rsidRPr="006C6C6C" w:rsidRDefault="00DF36EF" w:rsidP="006C6C6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C6C6C">
        <w:rPr>
          <w:rFonts w:ascii="Times New Roman" w:eastAsia="Times New Roman" w:hAnsi="Times New Roman" w:cs="Times New Roman"/>
          <w:b/>
          <w:bCs/>
          <w:sz w:val="30"/>
          <w:szCs w:val="30"/>
        </w:rPr>
        <w:t>Организационный момент</w:t>
      </w:r>
    </w:p>
    <w:p w:rsidR="00DF36EF" w:rsidRPr="006F6796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Приветствие учащихся. Проверка готовности класса к уроку.</w:t>
      </w:r>
    </w:p>
    <w:p w:rsidR="00A65437" w:rsidRDefault="006C6C6C" w:rsidP="00A65437">
      <w:pPr>
        <w:pStyle w:val="a3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6C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рка домашнего задания</w:t>
      </w:r>
    </w:p>
    <w:p w:rsidR="00A65437" w:rsidRPr="00A65437" w:rsidRDefault="00A65437" w:rsidP="00A65437">
      <w:pPr>
        <w:spacing w:after="0" w:line="36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654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дивидуальная работа на карточках</w:t>
      </w:r>
      <w:r w:rsidR="001401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Карточка для проверки д/з «Растения. Фотосинтез. Значение растений»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1.Тело растений разделено на органы: корень, стебель и листья.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а) Верное утверждение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б) Неверное утверждение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2.Растения по типу питания являются автотрофами.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а) Верное утверждение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б) Неверное утверждение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3.Хвойные и цветковые растения называются семенными, так как они образуют семена.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4.Мхи, папоротники, хвощи и плауны, если они образуют для распространения споры это – …  растения.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5.Как называется процесс образования в клетках растений на свету органических веществ из углекислого газа и воды с выделением кислорода?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6.Растения выделяют … , который используется для дыхания живыми организмами.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7. Особенностью цветковых растений является образование цветков, из которых формируются … , с созревающими в них семенами.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8.Выберите верные утверждения: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а) Растения выделяют кислород только на свету.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б) В темноте образование крахмала в листьях не происходит.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в) В темноте в листьях растений происходит образование крахмала.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г) Корни растений поглощают из почвы органические вещества.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д) Воду с растворенными минеральными веществами растения всасывают с помощью корней.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е) Углекислый газ растения поглощают листьями из воздуха.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 xml:space="preserve">9. Установите соответствие между использованием сырья человеком и растением:                  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1)сварить щи, сделать салат</w:t>
      </w:r>
      <w:r w:rsidR="001446E7">
        <w:rPr>
          <w:rFonts w:ascii="Times New Roman" w:eastAsia="Times New Roman" w:hAnsi="Times New Roman" w:cs="Times New Roman"/>
          <w:bCs/>
          <w:sz w:val="30"/>
          <w:szCs w:val="30"/>
        </w:rPr>
        <w:t xml:space="preserve"> можно из листьев-            </w:t>
      </w: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А - льна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 xml:space="preserve">2)волокно получают из стеблей-       </w:t>
      </w:r>
      <w:r w:rsidR="001446E7"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                   </w:t>
      </w: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Б - капусты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 xml:space="preserve">3)варенье или сок можно </w:t>
      </w:r>
      <w:r w:rsidR="001446E7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готовить из плодов -       </w:t>
      </w: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В - пшеницы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4)пекут хлеб и варят кашу из плодо</w:t>
      </w:r>
      <w:r w:rsidR="001446E7">
        <w:rPr>
          <w:rFonts w:ascii="Times New Roman" w:eastAsia="Times New Roman" w:hAnsi="Times New Roman" w:cs="Times New Roman"/>
          <w:bCs/>
          <w:sz w:val="30"/>
          <w:szCs w:val="30"/>
        </w:rPr>
        <w:t xml:space="preserve">в-                            </w:t>
      </w: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Г- смородины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5)растительное масло получают</w:t>
      </w:r>
      <w:r w:rsidR="001446E7">
        <w:rPr>
          <w:rFonts w:ascii="Times New Roman" w:eastAsia="Times New Roman" w:hAnsi="Times New Roman" w:cs="Times New Roman"/>
          <w:bCs/>
          <w:sz w:val="30"/>
          <w:szCs w:val="30"/>
        </w:rPr>
        <w:t xml:space="preserve"> из семян-               </w:t>
      </w: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Д - подсолнечника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10.Установите соответствие между характеристикой и названием группы растений: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1) Мхи                   2) Хвощи       3) Папоротники       4) Плауны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А-Имеют вид маленьких зеленых елочек, распространяются спорами, произрастают в сырых лесах, на болотах, на влажных полях и лугах.</w:t>
      </w:r>
    </w:p>
    <w:p w:rsidR="0072098F" w:rsidRPr="0072098F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Б-Стебли длинные ползучие, покрытые узкими зелеными листочками, распространяются спорами, произрастают в лесах.</w:t>
      </w:r>
    </w:p>
    <w:p w:rsidR="0072098F" w:rsidRPr="0072098F" w:rsidRDefault="001446E7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В-Корни отсутствуют, </w:t>
      </w:r>
      <w:r w:rsidR="0072098F" w:rsidRPr="0072098F">
        <w:rPr>
          <w:rFonts w:ascii="Times New Roman" w:eastAsia="Times New Roman" w:hAnsi="Times New Roman" w:cs="Times New Roman"/>
          <w:bCs/>
          <w:sz w:val="30"/>
          <w:szCs w:val="30"/>
        </w:rPr>
        <w:t>тонкий стебель покрыт узкими листочками, распространяются спорами, произрастают в сырых лесах, заболоченных лугах и болотах.</w:t>
      </w:r>
    </w:p>
    <w:p w:rsidR="006C6C6C" w:rsidRDefault="0072098F" w:rsidP="00720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2098F">
        <w:rPr>
          <w:rFonts w:ascii="Times New Roman" w:eastAsia="Times New Roman" w:hAnsi="Times New Roman" w:cs="Times New Roman"/>
          <w:bCs/>
          <w:sz w:val="30"/>
          <w:szCs w:val="30"/>
        </w:rPr>
        <w:t>Г-Кроме стебля и листьев имеют корень, распространяются спорами, произрастают в лесах, на болотах, вблизи ручьев и рек.</w:t>
      </w:r>
    </w:p>
    <w:p w:rsidR="00DF36EF" w:rsidRPr="006C6C6C" w:rsidRDefault="00DF36EF" w:rsidP="006C6C6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C6C6C">
        <w:rPr>
          <w:rFonts w:ascii="Times New Roman" w:eastAsia="Times New Roman" w:hAnsi="Times New Roman" w:cs="Times New Roman"/>
          <w:b/>
          <w:bCs/>
          <w:sz w:val="30"/>
          <w:szCs w:val="30"/>
        </w:rPr>
        <w:t>Актуализация знаний и умений учащихся</w:t>
      </w:r>
    </w:p>
    <w:p w:rsidR="00DF36EF" w:rsidRPr="00661DDD" w:rsidRDefault="00F62258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Групповое решение кр</w:t>
      </w:r>
      <w:r w:rsidR="00661DDD" w:rsidRPr="00661DDD">
        <w:rPr>
          <w:rFonts w:ascii="Times New Roman" w:eastAsia="Times New Roman" w:hAnsi="Times New Roman" w:cs="Times New Roman"/>
          <w:i/>
          <w:sz w:val="30"/>
          <w:szCs w:val="30"/>
        </w:rPr>
        <w:t>оссворд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а.</w:t>
      </w:r>
      <w:r w:rsidR="00661DDD">
        <w:rPr>
          <w:rFonts w:ascii="Times New Roman" w:eastAsia="Times New Roman" w:hAnsi="Times New Roman" w:cs="Times New Roman"/>
          <w:i/>
          <w:sz w:val="30"/>
          <w:szCs w:val="30"/>
        </w:rPr>
        <w:t xml:space="preserve"> (Сетка кроссворда нарисована на доске. </w:t>
      </w:r>
      <w:r w:rsidR="00661DDD" w:rsidRPr="00661DDD">
        <w:rPr>
          <w:rFonts w:ascii="Times New Roman" w:eastAsia="Times New Roman" w:hAnsi="Times New Roman" w:cs="Times New Roman"/>
          <w:i/>
          <w:sz w:val="30"/>
          <w:szCs w:val="30"/>
        </w:rPr>
        <w:t>Учащиеся по очереди выходят к доске, назы</w:t>
      </w:r>
      <w:r w:rsidR="00661DDD">
        <w:rPr>
          <w:rFonts w:ascii="Times New Roman" w:eastAsia="Times New Roman" w:hAnsi="Times New Roman" w:cs="Times New Roman"/>
          <w:i/>
          <w:sz w:val="30"/>
          <w:szCs w:val="30"/>
        </w:rPr>
        <w:t>вают и записывают нужные слова в клеточки).</w:t>
      </w:r>
    </w:p>
    <w:p w:rsidR="00DF36EF" w:rsidRPr="006F6796" w:rsidRDefault="00DF36EF" w:rsidP="00ED4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1.Вдоль дорог, вдоль тропинок встречается это растение.</w:t>
      </w:r>
      <w:r w:rsidR="00ED4640" w:rsidRPr="00ED464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D4640">
        <w:rPr>
          <w:rFonts w:ascii="Times New Roman" w:eastAsia="Times New Roman" w:hAnsi="Times New Roman" w:cs="Times New Roman"/>
          <w:sz w:val="30"/>
          <w:szCs w:val="30"/>
        </w:rPr>
        <w:t>Оно</w:t>
      </w:r>
      <w:r w:rsidR="00ED4640" w:rsidRPr="00ED4640">
        <w:rPr>
          <w:rFonts w:ascii="Times New Roman" w:eastAsia="Times New Roman" w:hAnsi="Times New Roman" w:cs="Times New Roman"/>
          <w:sz w:val="30"/>
          <w:szCs w:val="30"/>
        </w:rPr>
        <w:t xml:space="preserve"> обладает противовоспалительным, бактерицидным, ранозаживляющим действием.</w:t>
      </w:r>
      <w:r w:rsidR="00ED4640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ED4640" w:rsidRPr="006F6796">
        <w:rPr>
          <w:rFonts w:ascii="Times New Roman" w:eastAsia="Times New Roman" w:hAnsi="Times New Roman" w:cs="Times New Roman"/>
          <w:sz w:val="30"/>
          <w:szCs w:val="30"/>
        </w:rPr>
        <w:t>Подорожник</w:t>
      </w:r>
      <w:r w:rsidR="00ED4640">
        <w:rPr>
          <w:rFonts w:ascii="Times New Roman" w:eastAsia="Times New Roman" w:hAnsi="Times New Roman" w:cs="Times New Roman"/>
          <w:sz w:val="30"/>
          <w:szCs w:val="30"/>
        </w:rPr>
        <w:t>)</w:t>
      </w:r>
      <w:r w:rsidR="00ED4640" w:rsidRPr="006F67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F36EF" w:rsidRPr="006F6796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2. Из травы с</w:t>
      </w:r>
      <w:r w:rsidR="00DD6F67">
        <w:rPr>
          <w:rFonts w:ascii="Times New Roman" w:eastAsia="Times New Roman" w:hAnsi="Times New Roman" w:cs="Times New Roman"/>
          <w:sz w:val="30"/>
          <w:szCs w:val="30"/>
        </w:rPr>
        <w:t>мотрит веселый фиолетовый цветок</w:t>
      </w:r>
      <w:r w:rsidRPr="006F6796">
        <w:rPr>
          <w:rFonts w:ascii="Times New Roman" w:eastAsia="Times New Roman" w:hAnsi="Times New Roman" w:cs="Times New Roman"/>
          <w:sz w:val="30"/>
          <w:szCs w:val="30"/>
        </w:rPr>
        <w:t>. Значит, будет хорошая погода. Перед дождем этот цветок закрывается.</w:t>
      </w:r>
      <w:r w:rsidR="00ED4640">
        <w:rPr>
          <w:rFonts w:ascii="Times New Roman" w:eastAsia="Times New Roman" w:hAnsi="Times New Roman" w:cs="Times New Roman"/>
          <w:sz w:val="30"/>
          <w:szCs w:val="30"/>
        </w:rPr>
        <w:t xml:space="preserve"> (Фиалка)</w:t>
      </w:r>
    </w:p>
    <w:p w:rsidR="00DF36EF" w:rsidRPr="006F6796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3. Сегодня полянка золотисто-желтая от цветов, завтра – бело-пушистая.</w:t>
      </w:r>
      <w:r w:rsidR="00ED4640">
        <w:rPr>
          <w:rFonts w:ascii="Times New Roman" w:eastAsia="Times New Roman" w:hAnsi="Times New Roman" w:cs="Times New Roman"/>
          <w:sz w:val="30"/>
          <w:szCs w:val="30"/>
        </w:rPr>
        <w:t xml:space="preserve"> (Одуванчик).</w:t>
      </w:r>
    </w:p>
    <w:p w:rsidR="00DF36EF" w:rsidRPr="006F6796" w:rsidRDefault="00DF36EF" w:rsidP="00ED4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 xml:space="preserve">4. </w:t>
      </w:r>
      <w:r w:rsidR="00DD6F67">
        <w:rPr>
          <w:rFonts w:ascii="Times New Roman" w:eastAsia="Times New Roman" w:hAnsi="Times New Roman" w:cs="Times New Roman"/>
          <w:sz w:val="30"/>
          <w:szCs w:val="30"/>
        </w:rPr>
        <w:t xml:space="preserve">Ядовитое лекарственное растение. </w:t>
      </w:r>
      <w:r w:rsidR="00ED4640">
        <w:rPr>
          <w:rFonts w:ascii="Times New Roman" w:eastAsia="Times New Roman" w:hAnsi="Times New Roman" w:cs="Times New Roman"/>
          <w:sz w:val="30"/>
          <w:szCs w:val="30"/>
        </w:rPr>
        <w:t>(</w:t>
      </w:r>
      <w:r w:rsidR="00ED4640" w:rsidRPr="006F6796">
        <w:rPr>
          <w:rFonts w:ascii="Times New Roman" w:eastAsia="Times New Roman" w:hAnsi="Times New Roman" w:cs="Times New Roman"/>
          <w:sz w:val="30"/>
          <w:szCs w:val="30"/>
        </w:rPr>
        <w:t>Чистотел</w:t>
      </w:r>
      <w:r w:rsidR="00ED4640">
        <w:rPr>
          <w:rFonts w:ascii="Times New Roman" w:eastAsia="Times New Roman" w:hAnsi="Times New Roman" w:cs="Times New Roman"/>
          <w:sz w:val="30"/>
          <w:szCs w:val="30"/>
        </w:rPr>
        <w:t>)</w:t>
      </w:r>
      <w:r w:rsidR="00ED4640" w:rsidRPr="006F67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F36EF" w:rsidRPr="006F6796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5.У некоторых конфет такой приятный вкус и запах благодаря этому растению.</w:t>
      </w:r>
      <w:r w:rsidR="00ED4640" w:rsidRPr="00ED464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D4640">
        <w:rPr>
          <w:rFonts w:ascii="Times New Roman" w:eastAsia="Times New Roman" w:hAnsi="Times New Roman" w:cs="Times New Roman"/>
          <w:sz w:val="30"/>
          <w:szCs w:val="30"/>
        </w:rPr>
        <w:t>(</w:t>
      </w:r>
      <w:r w:rsidR="00ED4640" w:rsidRPr="006F6796">
        <w:rPr>
          <w:rFonts w:ascii="Times New Roman" w:eastAsia="Times New Roman" w:hAnsi="Times New Roman" w:cs="Times New Roman"/>
          <w:sz w:val="30"/>
          <w:szCs w:val="30"/>
        </w:rPr>
        <w:t>Мята</w:t>
      </w:r>
      <w:r w:rsidR="00ED4640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DF36EF" w:rsidRPr="006F6796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lastRenderedPageBreak/>
        <w:t>6. Дерево с большими, красиво вырезанными листьями. Из его древесины изготавливают музыкальные инструменты.</w:t>
      </w:r>
      <w:r w:rsidR="00ED4640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ED4640" w:rsidRPr="006F6796">
        <w:rPr>
          <w:rFonts w:ascii="Times New Roman" w:eastAsia="Times New Roman" w:hAnsi="Times New Roman" w:cs="Times New Roman"/>
          <w:sz w:val="30"/>
          <w:szCs w:val="30"/>
        </w:rPr>
        <w:t>Клен</w:t>
      </w:r>
      <w:r w:rsidR="00ED4640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ED4640" w:rsidRDefault="00DF36EF" w:rsidP="00ED4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7. Ветки этого кустарника покрыты острыми и твердыми колючками.</w:t>
      </w:r>
      <w:r w:rsidR="00ED4640">
        <w:rPr>
          <w:rFonts w:ascii="Times New Roman" w:eastAsia="Times New Roman" w:hAnsi="Times New Roman" w:cs="Times New Roman"/>
          <w:sz w:val="30"/>
          <w:szCs w:val="30"/>
        </w:rPr>
        <w:t xml:space="preserve"> (Боярышник).</w:t>
      </w:r>
    </w:p>
    <w:p w:rsidR="00DF36EF" w:rsidRDefault="00DF36EF" w:rsidP="00ED4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8.Под новый год на ветках этого дерева вспыхивают гирлянды настоящих лампочек.</w:t>
      </w:r>
      <w:r w:rsidR="00ED4640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ED4640" w:rsidRPr="006F6796">
        <w:rPr>
          <w:rFonts w:ascii="Times New Roman" w:eastAsia="Times New Roman" w:hAnsi="Times New Roman" w:cs="Times New Roman"/>
          <w:sz w:val="30"/>
          <w:szCs w:val="30"/>
        </w:rPr>
        <w:t>Ель</w:t>
      </w:r>
      <w:r w:rsidR="00ED4640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ED4640" w:rsidRPr="006F6796" w:rsidRDefault="00ED4640" w:rsidP="00ED4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F36EF" w:rsidRPr="006F6796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00061A62" wp14:editId="052ED42F">
            <wp:extent cx="2867025" cy="3027578"/>
            <wp:effectExtent l="0" t="0" r="0" b="1905"/>
            <wp:docPr id="1" name="Рисунок 1" descr="https://urok.1sept.ru/articles/53057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articles/530572/img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66" cy="30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6EF" w:rsidRPr="006F6796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 xml:space="preserve">- Посмотрите на слова кроссворда, что они означают? </w:t>
      </w:r>
      <w:r w:rsidR="005F272C">
        <w:rPr>
          <w:rFonts w:ascii="Times New Roman" w:eastAsia="Times New Roman" w:hAnsi="Times New Roman" w:cs="Times New Roman"/>
          <w:sz w:val="30"/>
          <w:szCs w:val="30"/>
        </w:rPr>
        <w:t xml:space="preserve"> Как бы вы эти ответы</w:t>
      </w:r>
      <w:r w:rsidR="00B11DDF" w:rsidRPr="006F6796">
        <w:rPr>
          <w:rFonts w:ascii="Times New Roman" w:eastAsia="Times New Roman" w:hAnsi="Times New Roman" w:cs="Times New Roman"/>
          <w:sz w:val="30"/>
          <w:szCs w:val="30"/>
        </w:rPr>
        <w:t xml:space="preserve"> назвали одним словом? </w:t>
      </w:r>
      <w:r w:rsidRPr="006F6796">
        <w:rPr>
          <w:rFonts w:ascii="Times New Roman" w:eastAsia="Times New Roman" w:hAnsi="Times New Roman" w:cs="Times New Roman"/>
          <w:sz w:val="30"/>
          <w:szCs w:val="30"/>
        </w:rPr>
        <w:t>(</w:t>
      </w:r>
      <w:r w:rsidRPr="006F6796">
        <w:rPr>
          <w:rFonts w:ascii="Times New Roman" w:eastAsia="Times New Roman" w:hAnsi="Times New Roman" w:cs="Times New Roman"/>
          <w:i/>
          <w:iCs/>
          <w:sz w:val="30"/>
          <w:szCs w:val="30"/>
        </w:rPr>
        <w:t>Растения</w:t>
      </w:r>
      <w:r w:rsidRPr="006F6796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B11DDF" w:rsidRPr="006F6796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 xml:space="preserve">- Сегодня мы покидаем царство растений, и переходим к изучению </w:t>
      </w:r>
      <w:r w:rsidR="00B11DDF" w:rsidRPr="006F6796">
        <w:rPr>
          <w:rFonts w:ascii="Times New Roman" w:eastAsia="Times New Roman" w:hAnsi="Times New Roman" w:cs="Times New Roman"/>
          <w:sz w:val="30"/>
          <w:szCs w:val="30"/>
        </w:rPr>
        <w:t>новой темы.</w:t>
      </w:r>
    </w:p>
    <w:p w:rsidR="00B11DDF" w:rsidRPr="006F6796" w:rsidRDefault="00B11DD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- Ребята, что мы с вами изучаем на биологии последние несколько уроков? – (Царства живой природы).</w:t>
      </w:r>
    </w:p>
    <w:p w:rsidR="00B11DDF" w:rsidRPr="006F6796" w:rsidRDefault="00B11DD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- Сколько царств живой природы вы знаете? – (</w:t>
      </w:r>
      <w:r w:rsidRPr="006F6796">
        <w:rPr>
          <w:rFonts w:ascii="Times New Roman" w:eastAsia="Times New Roman" w:hAnsi="Times New Roman" w:cs="Times New Roman"/>
          <w:i/>
          <w:iCs/>
          <w:sz w:val="30"/>
          <w:szCs w:val="30"/>
        </w:rPr>
        <w:t>5</w:t>
      </w:r>
      <w:r w:rsidRPr="006F6796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6C6C6C" w:rsidRDefault="005F272C" w:rsidP="006C6C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Подскажите, к</w:t>
      </w:r>
      <w:r w:rsidR="00B11DDF" w:rsidRPr="006F6796">
        <w:rPr>
          <w:rFonts w:ascii="Times New Roman" w:eastAsia="Times New Roman" w:hAnsi="Times New Roman" w:cs="Times New Roman"/>
          <w:sz w:val="30"/>
          <w:szCs w:val="30"/>
        </w:rPr>
        <w:t>акие Царства живой пр</w:t>
      </w:r>
      <w:r>
        <w:rPr>
          <w:rFonts w:ascii="Times New Roman" w:eastAsia="Times New Roman" w:hAnsi="Times New Roman" w:cs="Times New Roman"/>
          <w:sz w:val="30"/>
          <w:szCs w:val="30"/>
        </w:rPr>
        <w:t>ироды мы уже изучили? (</w:t>
      </w:r>
      <w:r w:rsidR="00B11DDF" w:rsidRPr="006F6796">
        <w:rPr>
          <w:rFonts w:ascii="Times New Roman" w:eastAsia="Times New Roman" w:hAnsi="Times New Roman" w:cs="Times New Roman"/>
          <w:sz w:val="30"/>
          <w:szCs w:val="30"/>
        </w:rPr>
        <w:t>царства Бактерии, Протисты, Грибы, Растения)</w:t>
      </w:r>
      <w:r w:rsidR="00C24C6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11DDF" w:rsidRPr="006F6796" w:rsidRDefault="00C24C6E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B11DDF" w:rsidRPr="006F6796">
        <w:rPr>
          <w:rFonts w:ascii="Times New Roman" w:eastAsia="Times New Roman" w:hAnsi="Times New Roman" w:cs="Times New Roman"/>
          <w:sz w:val="30"/>
          <w:szCs w:val="30"/>
        </w:rPr>
        <w:t>Прочитайте, какое слово получилось в одной из строк? (</w:t>
      </w:r>
      <w:r w:rsidR="00B11DDF" w:rsidRPr="006F6796">
        <w:rPr>
          <w:rFonts w:ascii="Times New Roman" w:eastAsia="Times New Roman" w:hAnsi="Times New Roman" w:cs="Times New Roman"/>
          <w:i/>
          <w:iCs/>
          <w:sz w:val="30"/>
          <w:szCs w:val="30"/>
        </w:rPr>
        <w:t>Животные</w:t>
      </w:r>
      <w:r w:rsidR="00B11DDF" w:rsidRPr="006F6796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B11DDF" w:rsidRPr="006F6796" w:rsidRDefault="00C24C6E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 </w:t>
      </w:r>
      <w:r w:rsidR="00DF36EF" w:rsidRPr="006F6796">
        <w:rPr>
          <w:rFonts w:ascii="Times New Roman" w:eastAsia="Times New Roman" w:hAnsi="Times New Roman" w:cs="Times New Roman"/>
          <w:sz w:val="30"/>
          <w:szCs w:val="30"/>
        </w:rPr>
        <w:t>представителями какого царства мы е</w:t>
      </w:r>
      <w:r w:rsidR="005F272C">
        <w:rPr>
          <w:rFonts w:ascii="Times New Roman" w:eastAsia="Times New Roman" w:hAnsi="Times New Roman" w:cs="Times New Roman"/>
          <w:sz w:val="30"/>
          <w:szCs w:val="30"/>
        </w:rPr>
        <w:t xml:space="preserve">ще не знакомились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дробно? </w:t>
      </w:r>
      <w:r w:rsidR="00DF36EF" w:rsidRPr="006F6796">
        <w:rPr>
          <w:rFonts w:ascii="Times New Roman" w:eastAsia="Times New Roman" w:hAnsi="Times New Roman" w:cs="Times New Roman"/>
          <w:sz w:val="30"/>
          <w:szCs w:val="30"/>
        </w:rPr>
        <w:t>(</w:t>
      </w:r>
      <w:r w:rsidR="00DF36EF" w:rsidRPr="006F6796">
        <w:rPr>
          <w:rFonts w:ascii="Times New Roman" w:eastAsia="Times New Roman" w:hAnsi="Times New Roman" w:cs="Times New Roman"/>
          <w:i/>
          <w:iCs/>
          <w:sz w:val="30"/>
          <w:szCs w:val="30"/>
        </w:rPr>
        <w:t>Царство Животные</w:t>
      </w:r>
      <w:r w:rsidR="00DF36EF" w:rsidRPr="006F6796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DF36EF" w:rsidRPr="006F6796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- А какова же тем</w:t>
      </w:r>
      <w:r w:rsidR="006515AE" w:rsidRPr="006F6796">
        <w:rPr>
          <w:rFonts w:ascii="Times New Roman" w:eastAsia="Times New Roman" w:hAnsi="Times New Roman" w:cs="Times New Roman"/>
          <w:sz w:val="30"/>
          <w:szCs w:val="30"/>
        </w:rPr>
        <w:t>а сегодняшнего урока? – (</w:t>
      </w:r>
      <w:r w:rsidRPr="006F6796">
        <w:rPr>
          <w:rFonts w:ascii="Times New Roman" w:eastAsia="Times New Roman" w:hAnsi="Times New Roman" w:cs="Times New Roman"/>
          <w:sz w:val="30"/>
          <w:szCs w:val="30"/>
        </w:rPr>
        <w:t xml:space="preserve">Животные). Откройте свои тетради </w:t>
      </w:r>
      <w:r w:rsidR="006515AE" w:rsidRPr="006F67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24C6E">
        <w:rPr>
          <w:rFonts w:ascii="Times New Roman" w:eastAsia="Times New Roman" w:hAnsi="Times New Roman" w:cs="Times New Roman"/>
          <w:sz w:val="30"/>
          <w:szCs w:val="30"/>
        </w:rPr>
        <w:t xml:space="preserve"> запишите тему урока</w:t>
      </w:r>
      <w:r w:rsidRPr="006F67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F272C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- А что мы можем узнать об этом царстве?</w:t>
      </w:r>
      <w:r w:rsidR="005F27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F272C" w:rsidRPr="005F272C">
        <w:rPr>
          <w:rFonts w:ascii="Times New Roman" w:eastAsia="Times New Roman" w:hAnsi="Times New Roman" w:cs="Times New Roman"/>
          <w:i/>
          <w:sz w:val="30"/>
          <w:szCs w:val="30"/>
        </w:rPr>
        <w:t xml:space="preserve">(особенности строения животных, способы питания животных; </w:t>
      </w:r>
      <w:r w:rsidR="005F272C" w:rsidRPr="005F272C">
        <w:rPr>
          <w:rFonts w:ascii="Times New Roman" w:eastAsia="Times New Roman" w:hAnsi="Times New Roman" w:cs="Times New Roman"/>
          <w:bCs/>
          <w:i/>
          <w:sz w:val="30"/>
          <w:szCs w:val="30"/>
        </w:rPr>
        <w:t>сравнить </w:t>
      </w:r>
      <w:r w:rsidR="00C24C6E">
        <w:rPr>
          <w:rFonts w:ascii="Times New Roman" w:eastAsia="Times New Roman" w:hAnsi="Times New Roman" w:cs="Times New Roman"/>
          <w:i/>
          <w:sz w:val="30"/>
          <w:szCs w:val="30"/>
        </w:rPr>
        <w:t>царства Растения и Животные</w:t>
      </w:r>
      <w:r w:rsidR="005F272C" w:rsidRPr="005F272C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:rsidR="00DF36EF" w:rsidRDefault="005F272C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Давайте сформулируем цель урока</w:t>
      </w:r>
      <w:r w:rsidR="00DF36EF" w:rsidRPr="006F679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C24C6E">
        <w:rPr>
          <w:rFonts w:ascii="Times New Roman" w:eastAsia="Times New Roman" w:hAnsi="Times New Roman" w:cs="Times New Roman"/>
          <w:i/>
          <w:sz w:val="30"/>
          <w:szCs w:val="30"/>
        </w:rPr>
        <w:t xml:space="preserve">учащиеся </w:t>
      </w:r>
      <w:r w:rsidR="003538F8" w:rsidRPr="006F6796">
        <w:rPr>
          <w:rFonts w:ascii="Times New Roman" w:eastAsia="Times New Roman" w:hAnsi="Times New Roman" w:cs="Times New Roman"/>
          <w:i/>
          <w:iCs/>
          <w:sz w:val="30"/>
          <w:szCs w:val="30"/>
        </w:rPr>
        <w:t>формулируют цель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урока).</w:t>
      </w:r>
    </w:p>
    <w:p w:rsidR="00C24C6E" w:rsidRPr="006F6796" w:rsidRDefault="00C24C6E" w:rsidP="00C24C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4. </w:t>
      </w:r>
      <w:r w:rsidRPr="006F6796">
        <w:rPr>
          <w:rFonts w:ascii="Times New Roman" w:eastAsia="Times New Roman" w:hAnsi="Times New Roman" w:cs="Times New Roman"/>
          <w:b/>
          <w:bCs/>
          <w:sz w:val="30"/>
          <w:szCs w:val="30"/>
        </w:rPr>
        <w:t>Изучение нового материала</w:t>
      </w:r>
    </w:p>
    <w:p w:rsidR="00C24C6E" w:rsidRPr="00C24C6E" w:rsidRDefault="00C24C6E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24C6E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>Вводная беседа</w:t>
      </w:r>
    </w:p>
    <w:p w:rsidR="006515AE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В настоящее время на Земле существует около 2 млн. видов животных. Распространены они по всему земному шару.</w:t>
      </w:r>
    </w:p>
    <w:p w:rsidR="007D3239" w:rsidRDefault="00C24C6E" w:rsidP="007D32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Где можно встретить животных? </w:t>
      </w:r>
      <w:r w:rsidRPr="00C24C6E">
        <w:rPr>
          <w:rFonts w:ascii="Times New Roman" w:eastAsia="Times New Roman" w:hAnsi="Times New Roman" w:cs="Times New Roman"/>
          <w:i/>
          <w:sz w:val="30"/>
          <w:szCs w:val="30"/>
        </w:rPr>
        <w:t xml:space="preserve">(В </w:t>
      </w:r>
      <w:r w:rsidR="00DF36EF" w:rsidRPr="00C24C6E">
        <w:rPr>
          <w:rFonts w:ascii="Times New Roman" w:eastAsia="Times New Roman" w:hAnsi="Times New Roman" w:cs="Times New Roman"/>
          <w:i/>
          <w:sz w:val="30"/>
          <w:szCs w:val="30"/>
        </w:rPr>
        <w:t>морях, океанах, реках, озерах, прудах; населяют леса, луга, поля; освоили воздушную и почвенную среды жизни. Известны животные, которые обитают в растениях, паразитируют в органи</w:t>
      </w:r>
      <w:r w:rsidRPr="00C24C6E">
        <w:rPr>
          <w:rFonts w:ascii="Times New Roman" w:eastAsia="Times New Roman" w:hAnsi="Times New Roman" w:cs="Times New Roman"/>
          <w:i/>
          <w:sz w:val="30"/>
          <w:szCs w:val="30"/>
        </w:rPr>
        <w:t>змах других животных и человека)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DF36EF" w:rsidRPr="006F6796" w:rsidRDefault="007D3239" w:rsidP="007D32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3239">
        <w:rPr>
          <w:rFonts w:ascii="Times New Roman" w:eastAsia="Times New Roman" w:hAnsi="Times New Roman" w:cs="Times New Roman"/>
          <w:sz w:val="30"/>
          <w:szCs w:val="30"/>
        </w:rPr>
        <w:t xml:space="preserve">Все животные многоклеточные организмы.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93454" w:rsidRPr="006F6796">
        <w:rPr>
          <w:rFonts w:ascii="Times New Roman" w:eastAsia="Times New Roman" w:hAnsi="Times New Roman" w:cs="Times New Roman"/>
          <w:sz w:val="30"/>
          <w:szCs w:val="30"/>
        </w:rPr>
        <w:t>Из клеток у них образованны органы и системы органов. У большинства животных есть пищеварительная, выделительная, дыхательная, кровеносная и половая системы. Также для них характерно наличие нервной системы и органов чувств, благодаря им животные хорошо ориентируются в пространстве, отыскивают добычу, обнаруживают врагов.</w:t>
      </w:r>
    </w:p>
    <w:p w:rsidR="00893454" w:rsidRPr="0091179D" w:rsidRDefault="0061233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Чтение </w:t>
      </w:r>
      <w:r w:rsidR="0091179D" w:rsidRPr="0091179D">
        <w:rPr>
          <w:rFonts w:ascii="Times New Roman" w:eastAsia="Times New Roman" w:hAnsi="Times New Roman" w:cs="Times New Roman"/>
          <w:i/>
          <w:sz w:val="30"/>
          <w:szCs w:val="30"/>
        </w:rPr>
        <w:t>рубрики</w:t>
      </w:r>
      <w:r w:rsidR="007D3239" w:rsidRPr="0091179D">
        <w:rPr>
          <w:rFonts w:ascii="Times New Roman" w:eastAsia="Times New Roman" w:hAnsi="Times New Roman" w:cs="Times New Roman"/>
          <w:i/>
          <w:sz w:val="30"/>
          <w:szCs w:val="30"/>
        </w:rPr>
        <w:t xml:space="preserve"> «</w:t>
      </w:r>
      <w:r w:rsidR="006515AE" w:rsidRPr="0091179D">
        <w:rPr>
          <w:rFonts w:ascii="Times New Roman" w:eastAsia="Times New Roman" w:hAnsi="Times New Roman" w:cs="Times New Roman"/>
          <w:i/>
          <w:sz w:val="30"/>
          <w:szCs w:val="30"/>
        </w:rPr>
        <w:t>Это интересно</w:t>
      </w:r>
      <w:r w:rsidR="007D3239" w:rsidRPr="0091179D">
        <w:rPr>
          <w:rFonts w:ascii="Times New Roman" w:eastAsia="Times New Roman" w:hAnsi="Times New Roman" w:cs="Times New Roman"/>
          <w:i/>
          <w:sz w:val="30"/>
          <w:szCs w:val="30"/>
        </w:rPr>
        <w:t>»</w:t>
      </w:r>
      <w:r w:rsidR="006515AE" w:rsidRPr="0091179D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7D3239" w:rsidRPr="0091179D">
        <w:rPr>
          <w:rFonts w:ascii="Times New Roman" w:eastAsia="Times New Roman" w:hAnsi="Times New Roman" w:cs="Times New Roman"/>
          <w:i/>
          <w:sz w:val="30"/>
          <w:szCs w:val="30"/>
        </w:rPr>
        <w:t>(стр. 69 уч. пособие)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Фронтальное обсуждение.</w:t>
      </w:r>
    </w:p>
    <w:p w:rsidR="00087D0D" w:rsidRDefault="009379BE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Работа в группах (класс делится на 3 группы, к</w:t>
      </w:r>
      <w:r w:rsidR="00087D0D">
        <w:rPr>
          <w:rFonts w:ascii="Times New Roman" w:eastAsia="Times New Roman" w:hAnsi="Times New Roman" w:cs="Times New Roman"/>
          <w:i/>
          <w:sz w:val="30"/>
          <w:szCs w:val="30"/>
        </w:rPr>
        <w:t>аждой группе раздается задание на карточках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="00087D0D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087D0D" w:rsidRPr="007D1F4E" w:rsidRDefault="00087D0D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1F4E">
        <w:rPr>
          <w:rFonts w:ascii="Times New Roman" w:eastAsia="Times New Roman" w:hAnsi="Times New Roman" w:cs="Times New Roman"/>
          <w:sz w:val="30"/>
          <w:szCs w:val="30"/>
        </w:rPr>
        <w:t>1 группа –</w:t>
      </w:r>
      <w:r w:rsidR="001446E7" w:rsidRPr="007D1F4E">
        <w:rPr>
          <w:rFonts w:ascii="Times New Roman" w:eastAsia="Times New Roman" w:hAnsi="Times New Roman" w:cs="Times New Roman"/>
          <w:sz w:val="30"/>
          <w:szCs w:val="30"/>
        </w:rPr>
        <w:t xml:space="preserve"> изучение отличительных признаков </w:t>
      </w:r>
      <w:r w:rsidRPr="007D1F4E">
        <w:rPr>
          <w:rFonts w:ascii="Times New Roman" w:eastAsia="Times New Roman" w:hAnsi="Times New Roman" w:cs="Times New Roman"/>
          <w:sz w:val="30"/>
          <w:szCs w:val="30"/>
        </w:rPr>
        <w:t>животных (информация в учебнике на стр.70).</w:t>
      </w:r>
    </w:p>
    <w:p w:rsidR="00087D0D" w:rsidRPr="007D1F4E" w:rsidRDefault="00601BF8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1F4E">
        <w:rPr>
          <w:rFonts w:ascii="Times New Roman" w:eastAsia="Times New Roman" w:hAnsi="Times New Roman" w:cs="Times New Roman"/>
          <w:sz w:val="30"/>
          <w:szCs w:val="30"/>
        </w:rPr>
        <w:t>2 группа – классификация</w:t>
      </w:r>
      <w:r w:rsidR="00087D0D" w:rsidRPr="007D1F4E">
        <w:rPr>
          <w:rFonts w:ascii="Times New Roman" w:eastAsia="Times New Roman" w:hAnsi="Times New Roman" w:cs="Times New Roman"/>
          <w:sz w:val="30"/>
          <w:szCs w:val="30"/>
        </w:rPr>
        <w:t xml:space="preserve"> животных по способу питания</w:t>
      </w:r>
      <w:r w:rsidRPr="007D1F4E">
        <w:rPr>
          <w:rFonts w:ascii="Times New Roman" w:eastAsia="Times New Roman" w:hAnsi="Times New Roman" w:cs="Times New Roman"/>
          <w:sz w:val="30"/>
          <w:szCs w:val="30"/>
        </w:rPr>
        <w:t xml:space="preserve"> (информация в учебнике на стр.70-71).</w:t>
      </w:r>
    </w:p>
    <w:p w:rsidR="00601BF8" w:rsidRPr="007D1F4E" w:rsidRDefault="00601BF8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1F4E">
        <w:rPr>
          <w:rFonts w:ascii="Times New Roman" w:eastAsia="Times New Roman" w:hAnsi="Times New Roman" w:cs="Times New Roman"/>
          <w:sz w:val="30"/>
          <w:szCs w:val="30"/>
        </w:rPr>
        <w:t>3 группа – многообразие животных (информация в учебнике на стр.73).</w:t>
      </w:r>
    </w:p>
    <w:p w:rsidR="00DF36EF" w:rsidRPr="006F6796" w:rsidRDefault="007D3239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знаки, характерные для </w:t>
      </w:r>
      <w:r w:rsidR="00372213" w:rsidRPr="006F6796">
        <w:rPr>
          <w:rFonts w:ascii="Times New Roman" w:eastAsia="Times New Roman" w:hAnsi="Times New Roman" w:cs="Times New Roman"/>
          <w:sz w:val="30"/>
          <w:szCs w:val="30"/>
        </w:rPr>
        <w:t>животных:</w:t>
      </w:r>
    </w:p>
    <w:p w:rsidR="007D3239" w:rsidRDefault="007D3239" w:rsidP="007D323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ногоклеточные организмы</w:t>
      </w:r>
      <w:r w:rsidR="001446E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95486" w:rsidRDefault="007D3239" w:rsidP="003954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Животные клетки не имеют оболочки, покрыты цитоплазматической мембраной, в них отсутствуют хлоропласты и вакуоли</w:t>
      </w:r>
      <w:r w:rsidR="001446E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72213" w:rsidRPr="00395486" w:rsidRDefault="00395486" w:rsidP="003954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гр</w:t>
      </w:r>
      <w:r w:rsidR="00372213" w:rsidRPr="00395486">
        <w:rPr>
          <w:rFonts w:ascii="Times New Roman" w:eastAsia="Times New Roman" w:hAnsi="Times New Roman" w:cs="Times New Roman"/>
          <w:sz w:val="30"/>
          <w:szCs w:val="30"/>
        </w:rPr>
        <w:t>аниченный рост</w:t>
      </w:r>
      <w:r w:rsidR="001446E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72213" w:rsidRPr="006F6796" w:rsidRDefault="00395486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 Способны к активному передвижению</w:t>
      </w:r>
      <w:r w:rsidR="001446E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87D0D" w:rsidRPr="006F6796" w:rsidRDefault="00395486" w:rsidP="009E2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="003538F8" w:rsidRPr="006F6796">
        <w:rPr>
          <w:rFonts w:ascii="Times New Roman" w:eastAsia="Times New Roman" w:hAnsi="Times New Roman" w:cs="Times New Roman"/>
          <w:sz w:val="30"/>
          <w:szCs w:val="30"/>
        </w:rPr>
        <w:t>. Г</w:t>
      </w:r>
      <w:r w:rsidR="00372213" w:rsidRPr="006F6796">
        <w:rPr>
          <w:rFonts w:ascii="Times New Roman" w:eastAsia="Times New Roman" w:hAnsi="Times New Roman" w:cs="Times New Roman"/>
          <w:sz w:val="30"/>
          <w:szCs w:val="30"/>
        </w:rPr>
        <w:t>етеротрофный способ питания</w:t>
      </w:r>
      <w:r w:rsidR="001446E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0641B" w:rsidRPr="00C24C6E" w:rsidRDefault="00DF36EF" w:rsidP="009E2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i/>
          <w:iCs/>
          <w:sz w:val="30"/>
          <w:szCs w:val="30"/>
        </w:rPr>
        <w:t>Работа у доски. Составление схемы</w:t>
      </w:r>
    </w:p>
    <w:p w:rsidR="00DF36EF" w:rsidRPr="006F6796" w:rsidRDefault="00DF36EF" w:rsidP="006C6C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«Классификация животных по типу питания»</w:t>
      </w:r>
    </w:p>
    <w:tbl>
      <w:tblPr>
        <w:tblpPr w:leftFromText="45" w:rightFromText="45" w:vertAnchor="text"/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20"/>
        <w:gridCol w:w="848"/>
        <w:gridCol w:w="265"/>
        <w:gridCol w:w="420"/>
        <w:gridCol w:w="435"/>
        <w:gridCol w:w="180"/>
        <w:gridCol w:w="865"/>
        <w:gridCol w:w="88"/>
        <w:gridCol w:w="4873"/>
      </w:tblGrid>
      <w:tr w:rsidR="006F6796" w:rsidRPr="006F6796" w:rsidTr="008D43C0">
        <w:trPr>
          <w:tblCellSpacing w:w="0" w:type="dxa"/>
        </w:trPr>
        <w:tc>
          <w:tcPr>
            <w:tcW w:w="6" w:type="dxa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855" w:type="dxa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20" w:type="dxa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35" w:type="dxa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" w:type="dxa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870" w:type="dxa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5" w:type="dxa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6F6796" w:rsidRPr="006F6796" w:rsidTr="008D43C0">
        <w:trPr>
          <w:trHeight w:val="43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3538F8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F6796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708EB37D" wp14:editId="2D88B48C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9525</wp:posOffset>
                      </wp:positionV>
                      <wp:extent cx="581025" cy="238125"/>
                      <wp:effectExtent l="38100" t="0" r="28575" b="6667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024C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1" o:spid="_x0000_s1026" type="#_x0000_t32" style="position:absolute;margin-left:75.9pt;margin-top:.75pt;width:45.75pt;height:18.75pt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DF36EF" w:rsidRPr="006F6796" w:rsidRDefault="003538F8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F6796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083231E" wp14:editId="71E721F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0</wp:posOffset>
                      </wp:positionV>
                      <wp:extent cx="0" cy="371475"/>
                      <wp:effectExtent l="76200" t="0" r="76200" b="4762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88BBC" id="Прямая со стрелкой 32" o:spid="_x0000_s1026" type="#_x0000_t32" style="position:absolute;margin-left:.95pt;margin-top:3pt;width:0;height:29.2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3538F8" w:rsidRPr="006F6796" w:rsidRDefault="003538F8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F6796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B0E180E" wp14:editId="76BDB483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47625</wp:posOffset>
                      </wp:positionV>
                      <wp:extent cx="533400" cy="180975"/>
                      <wp:effectExtent l="0" t="0" r="76200" b="6667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08661" id="Прямая со стрелкой 34" o:spid="_x0000_s1026" type="#_x0000_t32" style="position:absolute;margin-left:119.8pt;margin-top:3.75pt;width:42pt;height:14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" strokecolor="black [3040]">
                      <v:stroke endarrow="block"/>
                    </v:shape>
                  </w:pict>
                </mc:Fallback>
              </mc:AlternateContent>
            </w:r>
            <w:r w:rsidRPr="006F6796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6C30737" wp14:editId="62F8AC1C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47625</wp:posOffset>
                      </wp:positionV>
                      <wp:extent cx="0" cy="381000"/>
                      <wp:effectExtent l="76200" t="0" r="95250" b="571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D3A04" id="Прямая со стрелкой 33" o:spid="_x0000_s1026" type="#_x0000_t32" style="position:absolute;margin-left:57.55pt;margin-top:3.75pt;width:0;height:30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3538F8" w:rsidRPr="006F6796" w:rsidRDefault="003538F8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F6796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78EF93EC" wp14:editId="1A0AB834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53670</wp:posOffset>
                      </wp:positionV>
                      <wp:extent cx="1200150" cy="542925"/>
                      <wp:effectExtent l="0" t="0" r="19050" b="28575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538F8" w:rsidRDefault="003538F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538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Животные-паразиты</w:t>
                                  </w:r>
                                </w:p>
                                <w:p w:rsidR="003538F8" w:rsidRPr="003538F8" w:rsidRDefault="003538F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F93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7" o:spid="_x0000_s1026" type="#_x0000_t202" style="position:absolute;left:0;text-align:left;margin-left:129.75pt;margin-top:12.1pt;width:94.5pt;height:42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" fillcolor="white [3201]" strokeweight=".5pt">
                      <v:textbox>
                        <w:txbxContent>
                          <w:p w:rsidR="003538F8" w:rsidRDefault="003538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3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вотные-паразиты</w:t>
                            </w:r>
                          </w:p>
                          <w:p w:rsidR="003538F8" w:rsidRPr="003538F8" w:rsidRDefault="003538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36EF" w:rsidRPr="006F6796" w:rsidRDefault="003538F8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F6796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284952EC" wp14:editId="1FFEEBC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7785</wp:posOffset>
                      </wp:positionV>
                      <wp:extent cx="1162050" cy="581025"/>
                      <wp:effectExtent l="0" t="0" r="19050" b="28575"/>
                      <wp:wrapNone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538F8" w:rsidRPr="003538F8" w:rsidRDefault="003538F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538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сеядны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952EC" id="Надпись 26" o:spid="_x0000_s1027" type="#_x0000_t202" style="position:absolute;left:0;text-align:left;margin-left:21.75pt;margin-top:4.55pt;width:91.5pt;height:45.7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" fillcolor="white [3201]" strokeweight=".5pt">
                      <v:textbox>
                        <w:txbxContent>
                          <w:p w:rsidR="003538F8" w:rsidRPr="003538F8" w:rsidRDefault="003538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3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ядны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6796" w:rsidRPr="006F6796" w:rsidTr="008D43C0">
        <w:trPr>
          <w:trHeight w:val="10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6F6796" w:rsidRPr="006F6796" w:rsidTr="008D43C0">
        <w:trPr>
          <w:trHeight w:val="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7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8"/>
            </w:tblGrid>
            <w:tr w:rsidR="006F6796" w:rsidRPr="006F6796" w:rsidTr="008D43C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F36EF" w:rsidRPr="006F6796" w:rsidRDefault="00DF36EF" w:rsidP="004D5A6B">
                  <w:pPr>
                    <w:framePr w:hSpace="45" w:wrap="around" w:vAnchor="text" w:hAnchor="text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 w:rsidRPr="006F6796"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Растительноядные</w:t>
                  </w:r>
                </w:p>
              </w:tc>
            </w:tr>
          </w:tbl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6F6796" w:rsidRPr="006F6796" w:rsidTr="008D43C0">
        <w:trPr>
          <w:trHeight w:val="13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6F6796" w:rsidRPr="006F6796" w:rsidTr="008D43C0">
        <w:trPr>
          <w:trHeight w:val="43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0"/>
            </w:tblGrid>
            <w:tr w:rsidR="006F6796" w:rsidRPr="006F6796" w:rsidTr="008D43C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F36EF" w:rsidRPr="006F6796" w:rsidRDefault="00DF36EF" w:rsidP="004D5A6B">
                  <w:pPr>
                    <w:framePr w:hSpace="45" w:wrap="around" w:vAnchor="text" w:hAnchor="text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 w:rsidRPr="006F6796"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Плотоядные</w:t>
                  </w:r>
                  <w:r w:rsidR="009F2899" w:rsidRPr="006F6796"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 xml:space="preserve"> (</w:t>
                  </w:r>
                  <w:r w:rsidR="00372213" w:rsidRPr="006F6796"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хищники</w:t>
                  </w:r>
                  <w:r w:rsidR="009F2899" w:rsidRPr="006F6796"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)</w:t>
                  </w:r>
                </w:p>
              </w:tc>
            </w:tr>
          </w:tbl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F6796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6F6796" w:rsidRPr="006F6796" w:rsidTr="008D43C0">
        <w:trPr>
          <w:trHeight w:val="21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36EF" w:rsidRPr="006F6796" w:rsidRDefault="00DF36EF" w:rsidP="00CF4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9F2899" w:rsidRPr="006F6796" w:rsidRDefault="001446E7" w:rsidP="00440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- </w:t>
      </w:r>
      <w:r w:rsidR="009F2899" w:rsidRPr="006F6796">
        <w:rPr>
          <w:rFonts w:ascii="Times New Roman" w:eastAsia="Times New Roman" w:hAnsi="Times New Roman" w:cs="Times New Roman"/>
          <w:bCs/>
          <w:sz w:val="30"/>
          <w:szCs w:val="30"/>
        </w:rPr>
        <w:t>К</w:t>
      </w:r>
      <w:r w:rsidR="00372213" w:rsidRPr="006F6796">
        <w:rPr>
          <w:rFonts w:ascii="Times New Roman" w:eastAsia="Times New Roman" w:hAnsi="Times New Roman" w:cs="Times New Roman"/>
          <w:bCs/>
          <w:sz w:val="30"/>
          <w:szCs w:val="30"/>
        </w:rPr>
        <w:t xml:space="preserve"> какому типу питания вы бы отнесли этих животных</w:t>
      </w:r>
      <w:r w:rsidR="009F2899" w:rsidRPr="006F6796">
        <w:rPr>
          <w:rFonts w:ascii="Times New Roman" w:eastAsia="Times New Roman" w:hAnsi="Times New Roman" w:cs="Times New Roman"/>
          <w:bCs/>
          <w:sz w:val="30"/>
          <w:szCs w:val="30"/>
        </w:rPr>
        <w:t xml:space="preserve">, дополните схему: </w:t>
      </w:r>
      <w:r w:rsidR="00372213" w:rsidRPr="006F6796">
        <w:rPr>
          <w:rFonts w:ascii="Times New Roman" w:eastAsia="Times New Roman" w:hAnsi="Times New Roman" w:cs="Times New Roman"/>
          <w:bCs/>
          <w:sz w:val="30"/>
          <w:szCs w:val="30"/>
        </w:rPr>
        <w:t xml:space="preserve">заяц, пчела, </w:t>
      </w:r>
      <w:r w:rsidR="00A30380" w:rsidRPr="006F6796">
        <w:rPr>
          <w:rFonts w:ascii="Times New Roman" w:eastAsia="Times New Roman" w:hAnsi="Times New Roman" w:cs="Times New Roman"/>
          <w:bCs/>
          <w:sz w:val="30"/>
          <w:szCs w:val="30"/>
        </w:rPr>
        <w:t>лось, щука, белка, бабочка, лиса, утка, волк, медведь, гусь, воробей, муха</w:t>
      </w:r>
      <w:r w:rsidR="0046477C" w:rsidRPr="006F6796">
        <w:rPr>
          <w:rFonts w:ascii="Times New Roman" w:eastAsia="Times New Roman" w:hAnsi="Times New Roman" w:cs="Times New Roman"/>
          <w:bCs/>
          <w:sz w:val="30"/>
          <w:szCs w:val="30"/>
        </w:rPr>
        <w:t>, человек, клещ, аскарида</w:t>
      </w:r>
      <w:r w:rsidR="009F2899" w:rsidRPr="006F67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:rsidR="00A01487" w:rsidRDefault="00A01487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01487"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7331E7B6" wp14:editId="5C931824">
            <wp:extent cx="4333875" cy="2914650"/>
            <wp:effectExtent l="0" t="0" r="9525" b="0"/>
            <wp:docPr id="2" name="Рисунок 2" descr="G: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" t="2161" r="4365" b="3394"/>
                    <a:stretch/>
                  </pic:blipFill>
                  <pic:spPr bwMode="auto">
                    <a:xfrm>
                      <a:off x="0" y="0"/>
                      <a:ext cx="43338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6EF" w:rsidRPr="006F6796" w:rsidRDefault="006C6C6C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5. </w:t>
      </w:r>
      <w:r w:rsidR="00DF36EF" w:rsidRPr="006F6796">
        <w:rPr>
          <w:rFonts w:ascii="Times New Roman" w:eastAsia="Times New Roman" w:hAnsi="Times New Roman" w:cs="Times New Roman"/>
          <w:b/>
          <w:bCs/>
          <w:sz w:val="30"/>
          <w:szCs w:val="30"/>
        </w:rPr>
        <w:t>Физкультминутка</w:t>
      </w:r>
    </w:p>
    <w:p w:rsidR="00FA630F" w:rsidRPr="006F6796" w:rsidRDefault="00A01487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- </w:t>
      </w:r>
      <w:r w:rsidR="00DF36EF" w:rsidRPr="006F67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 тепер</w:t>
      </w:r>
      <w:r w:rsidR="00FA630F" w:rsidRPr="006F67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ь мы с вами немножко поиграем. Н</w:t>
      </w:r>
      <w:r w:rsidR="00EF70A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а доске вы </w:t>
      </w:r>
      <w:r w:rsidR="00372213" w:rsidRPr="006F67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идите сло</w:t>
      </w:r>
      <w:r w:rsidR="001446E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а, найдите в словах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животных: </w:t>
      </w:r>
      <w:r w:rsidR="00372213" w:rsidRPr="006F67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олосья (лось), волна (вол), осада (оса), салон (слон), пион (пони), каркас (рак), кино (кони), кожух (жук</w:t>
      </w:r>
      <w:r w:rsidR="00FA630F" w:rsidRPr="006F67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.</w:t>
      </w:r>
    </w:p>
    <w:p w:rsidR="00FA630F" w:rsidRPr="006F6796" w:rsidRDefault="00FA630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6F67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</w:t>
      </w:r>
      <w:r w:rsidR="00DF36EF" w:rsidRPr="006F67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ша задача не только их угадать, но и назвать в ка</w:t>
      </w:r>
      <w:r w:rsidRPr="006F67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ой среде обитает это животное.</w:t>
      </w:r>
    </w:p>
    <w:p w:rsidR="009E1607" w:rsidRPr="009E1607" w:rsidRDefault="009E1607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FFFFFF"/>
        </w:rPr>
      </w:pPr>
      <w:r w:rsidRPr="009E1607"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FFFFFF"/>
        </w:rPr>
        <w:t>Гимнастика для глаз.</w:t>
      </w:r>
    </w:p>
    <w:p w:rsidR="00DF36EF" w:rsidRPr="006F6796" w:rsidRDefault="006C6C6C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6. </w:t>
      </w:r>
      <w:r w:rsidR="00DF36EF" w:rsidRPr="006F6796">
        <w:rPr>
          <w:rFonts w:ascii="Times New Roman" w:eastAsia="Times New Roman" w:hAnsi="Times New Roman" w:cs="Times New Roman"/>
          <w:b/>
          <w:bCs/>
          <w:sz w:val="30"/>
          <w:szCs w:val="30"/>
        </w:rPr>
        <w:t>Закрепление изученного материала</w:t>
      </w:r>
    </w:p>
    <w:p w:rsidR="00DF36EF" w:rsidRPr="006F6796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- Мы с вами познакомились с царством «Животные» и тепер</w:t>
      </w:r>
      <w:r w:rsidR="009B6E9A">
        <w:rPr>
          <w:rFonts w:ascii="Times New Roman" w:eastAsia="Times New Roman" w:hAnsi="Times New Roman" w:cs="Times New Roman"/>
          <w:sz w:val="30"/>
          <w:szCs w:val="30"/>
        </w:rPr>
        <w:t>ь я вам предлагаю провести мини-</w:t>
      </w:r>
      <w:r w:rsidRPr="006F6796">
        <w:rPr>
          <w:rFonts w:ascii="Times New Roman" w:eastAsia="Times New Roman" w:hAnsi="Times New Roman" w:cs="Times New Roman"/>
          <w:sz w:val="30"/>
          <w:szCs w:val="30"/>
        </w:rPr>
        <w:t>исследование.</w:t>
      </w:r>
    </w:p>
    <w:p w:rsidR="00FA630F" w:rsidRPr="006F6796" w:rsidRDefault="009B6E9A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Вспомните</w:t>
      </w:r>
      <w:r w:rsidR="00DF36EF" w:rsidRPr="006F6796">
        <w:rPr>
          <w:rFonts w:ascii="Times New Roman" w:eastAsia="Times New Roman" w:hAnsi="Times New Roman" w:cs="Times New Roman"/>
          <w:sz w:val="30"/>
          <w:szCs w:val="30"/>
        </w:rPr>
        <w:t xml:space="preserve">, что мы с вами знаем о растениях, используйте, то что мы сегодня узнали о животных и заполните таблицу </w:t>
      </w:r>
      <w:r>
        <w:rPr>
          <w:rFonts w:ascii="Times New Roman" w:eastAsia="Times New Roman" w:hAnsi="Times New Roman" w:cs="Times New Roman"/>
          <w:sz w:val="30"/>
          <w:szCs w:val="30"/>
        </w:rPr>
        <w:t>на приготовленных для вас карточках</w:t>
      </w:r>
      <w:r w:rsidR="00DF36EF" w:rsidRPr="006F6796">
        <w:rPr>
          <w:rFonts w:ascii="Times New Roman" w:eastAsia="Times New Roman" w:hAnsi="Times New Roman" w:cs="Times New Roman"/>
          <w:sz w:val="30"/>
          <w:szCs w:val="30"/>
        </w:rPr>
        <w:t>. </w:t>
      </w:r>
    </w:p>
    <w:p w:rsidR="009B6E9A" w:rsidRDefault="007D0B3A" w:rsidP="00B35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Работа в парах.</w:t>
      </w:r>
      <w:r w:rsidR="00C94A9B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Заполнение таблицы на карточках </w:t>
      </w:r>
      <w:r w:rsidR="00C94A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(с помощью </w:t>
      </w:r>
      <w:r w:rsidR="00C94A9B" w:rsidRPr="00C94A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лаката «</w:t>
      </w:r>
      <w:r w:rsidR="00C94A9B" w:rsidRPr="00C94A9B">
        <w:rPr>
          <w:rFonts w:ascii="Times New Roman" w:eastAsia="Times New Roman" w:hAnsi="Times New Roman" w:cs="Times New Roman"/>
          <w:iCs/>
          <w:sz w:val="30"/>
          <w:szCs w:val="30"/>
        </w:rPr>
        <w:t>Общий план строения клетки»).</w:t>
      </w:r>
    </w:p>
    <w:p w:rsidR="00FA630F" w:rsidRDefault="00EF70A7" w:rsidP="009B6E9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«Сравнит</w:t>
      </w:r>
      <w:r w:rsidR="009B6E9A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ельная характеристика растений и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животных</w:t>
      </w:r>
      <w:r w:rsidR="00FA630F" w:rsidRPr="006F6796">
        <w:rPr>
          <w:rFonts w:ascii="Times New Roman" w:eastAsia="Times New Roman" w:hAnsi="Times New Roman" w:cs="Times New Roman"/>
          <w:i/>
          <w:iCs/>
          <w:sz w:val="30"/>
          <w:szCs w:val="30"/>
        </w:rPr>
        <w:t>»</w:t>
      </w:r>
    </w:p>
    <w:p w:rsidR="001401E0" w:rsidRPr="006F6796" w:rsidRDefault="001401E0" w:rsidP="009B6E9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3793"/>
      </w:tblGrid>
      <w:tr w:rsidR="006F6796" w:rsidRPr="006F6796" w:rsidTr="00B3573B">
        <w:trPr>
          <w:trHeight w:val="764"/>
        </w:trPr>
        <w:tc>
          <w:tcPr>
            <w:tcW w:w="2093" w:type="dxa"/>
          </w:tcPr>
          <w:p w:rsidR="00FA630F" w:rsidRPr="006F6796" w:rsidRDefault="00FA630F" w:rsidP="00B3573B">
            <w:pPr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6F679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Признак сравнения</w:t>
            </w:r>
          </w:p>
        </w:tc>
        <w:tc>
          <w:tcPr>
            <w:tcW w:w="3685" w:type="dxa"/>
          </w:tcPr>
          <w:p w:rsidR="00FA630F" w:rsidRPr="006F6796" w:rsidRDefault="00FA630F" w:rsidP="00CF43C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6F679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Растения</w:t>
            </w:r>
          </w:p>
        </w:tc>
        <w:tc>
          <w:tcPr>
            <w:tcW w:w="3793" w:type="dxa"/>
          </w:tcPr>
          <w:p w:rsidR="00FA630F" w:rsidRPr="006F6796" w:rsidRDefault="00FA630F" w:rsidP="00CF43C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6F679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Животные</w:t>
            </w:r>
          </w:p>
        </w:tc>
      </w:tr>
      <w:tr w:rsidR="006F6796" w:rsidRPr="006F6796" w:rsidTr="00B3573B">
        <w:tc>
          <w:tcPr>
            <w:tcW w:w="2093" w:type="dxa"/>
          </w:tcPr>
          <w:p w:rsidR="00FA630F" w:rsidRPr="006F6796" w:rsidRDefault="00FA630F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F6796">
              <w:rPr>
                <w:rFonts w:ascii="Times New Roman" w:eastAsia="Times New Roman" w:hAnsi="Times New Roman" w:cs="Times New Roman"/>
                <w:sz w:val="30"/>
                <w:szCs w:val="30"/>
              </w:rPr>
              <w:t>Питание</w:t>
            </w:r>
          </w:p>
        </w:tc>
        <w:tc>
          <w:tcPr>
            <w:tcW w:w="3685" w:type="dxa"/>
          </w:tcPr>
          <w:p w:rsidR="00B3573B" w:rsidRPr="00B3573B" w:rsidRDefault="00B3573B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Создают органические</w:t>
            </w:r>
          </w:p>
          <w:p w:rsidR="00B3573B" w:rsidRPr="00B3573B" w:rsidRDefault="00B3573B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вещества в процессе</w:t>
            </w:r>
          </w:p>
          <w:p w:rsidR="00FA630F" w:rsidRPr="006F6796" w:rsidRDefault="00B3573B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фотосинтеза - автотрофы</w:t>
            </w:r>
          </w:p>
        </w:tc>
        <w:tc>
          <w:tcPr>
            <w:tcW w:w="3793" w:type="dxa"/>
          </w:tcPr>
          <w:p w:rsidR="00FA630F" w:rsidRPr="006F6796" w:rsidRDefault="00B3573B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итаются готовыми органическими веществами – </w:t>
            </w: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гетеротрофы</w:t>
            </w:r>
          </w:p>
        </w:tc>
      </w:tr>
      <w:tr w:rsidR="006F6796" w:rsidRPr="006F6796" w:rsidTr="00B3573B">
        <w:tc>
          <w:tcPr>
            <w:tcW w:w="2093" w:type="dxa"/>
          </w:tcPr>
          <w:p w:rsidR="00FA630F" w:rsidRPr="006F6796" w:rsidRDefault="00FA630F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F6796">
              <w:rPr>
                <w:rFonts w:ascii="Times New Roman" w:eastAsia="Times New Roman" w:hAnsi="Times New Roman" w:cs="Times New Roman"/>
                <w:sz w:val="30"/>
                <w:szCs w:val="30"/>
              </w:rPr>
              <w:t>Рост</w:t>
            </w:r>
          </w:p>
        </w:tc>
        <w:tc>
          <w:tcPr>
            <w:tcW w:w="3685" w:type="dxa"/>
          </w:tcPr>
          <w:p w:rsidR="00FA630F" w:rsidRPr="006F6796" w:rsidRDefault="00B3573B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Растут в течение всей жизни</w:t>
            </w:r>
          </w:p>
        </w:tc>
        <w:tc>
          <w:tcPr>
            <w:tcW w:w="3793" w:type="dxa"/>
          </w:tcPr>
          <w:p w:rsidR="00FA630F" w:rsidRPr="006F6796" w:rsidRDefault="00B3573B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Растут до определенного размера</w:t>
            </w:r>
          </w:p>
        </w:tc>
      </w:tr>
      <w:tr w:rsidR="006F6796" w:rsidRPr="006F6796" w:rsidTr="00B3573B">
        <w:tc>
          <w:tcPr>
            <w:tcW w:w="2093" w:type="dxa"/>
          </w:tcPr>
          <w:p w:rsidR="00FA630F" w:rsidRPr="006F6796" w:rsidRDefault="00B3573B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Движение</w:t>
            </w:r>
          </w:p>
        </w:tc>
        <w:tc>
          <w:tcPr>
            <w:tcW w:w="3685" w:type="dxa"/>
          </w:tcPr>
          <w:p w:rsidR="00FA630F" w:rsidRPr="006F6796" w:rsidRDefault="00B3573B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Не свойственно активное движение</w:t>
            </w:r>
          </w:p>
        </w:tc>
        <w:tc>
          <w:tcPr>
            <w:tcW w:w="3793" w:type="dxa"/>
          </w:tcPr>
          <w:p w:rsidR="00B3573B" w:rsidRPr="00B3573B" w:rsidRDefault="00B3573B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Большинству свойственно</w:t>
            </w:r>
          </w:p>
          <w:p w:rsidR="00FA630F" w:rsidRPr="006F6796" w:rsidRDefault="00B3573B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ктивное движение</w:t>
            </w:r>
          </w:p>
        </w:tc>
      </w:tr>
      <w:tr w:rsidR="00B3573B" w:rsidRPr="006F6796" w:rsidTr="00B3573B">
        <w:tc>
          <w:tcPr>
            <w:tcW w:w="2093" w:type="dxa"/>
          </w:tcPr>
          <w:p w:rsidR="00FA630F" w:rsidRPr="006F6796" w:rsidRDefault="00FA630F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F6796">
              <w:rPr>
                <w:rFonts w:ascii="Times New Roman" w:eastAsia="Times New Roman" w:hAnsi="Times New Roman" w:cs="Times New Roman"/>
                <w:sz w:val="30"/>
                <w:szCs w:val="30"/>
              </w:rPr>
              <w:t>Строение клетки</w:t>
            </w:r>
          </w:p>
        </w:tc>
        <w:tc>
          <w:tcPr>
            <w:tcW w:w="3685" w:type="dxa"/>
          </w:tcPr>
          <w:p w:rsidR="00B3573B" w:rsidRPr="00B3573B" w:rsidRDefault="00B3573B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Оболочка, цитоплазматическая</w:t>
            </w:r>
          </w:p>
          <w:p w:rsidR="00B3573B" w:rsidRPr="00B3573B" w:rsidRDefault="00B3573B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мембрана, цитоплазма, ядро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органоиды: вакуоли с клеточным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соком, пластиды (хлоропласты,</w:t>
            </w:r>
          </w:p>
          <w:p w:rsidR="00FA630F" w:rsidRPr="006F6796" w:rsidRDefault="00B3573B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хромопласты, лейкопласты) 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другие.</w:t>
            </w:r>
          </w:p>
        </w:tc>
        <w:tc>
          <w:tcPr>
            <w:tcW w:w="3793" w:type="dxa"/>
          </w:tcPr>
          <w:p w:rsidR="00FA630F" w:rsidRPr="006F6796" w:rsidRDefault="00B3573B" w:rsidP="00B3573B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Цитоплазматическая мембра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(плотной </w:t>
            </w: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оболочк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леточно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стенки нет), цитоплазма, ядро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органоиды (вакуолей и пластид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B3573B">
              <w:rPr>
                <w:rFonts w:ascii="Times New Roman" w:eastAsia="Times New Roman" w:hAnsi="Times New Roman" w:cs="Times New Roman"/>
                <w:sz w:val="30"/>
                <w:szCs w:val="30"/>
              </w:rPr>
              <w:t>среди них нет)</w:t>
            </w:r>
          </w:p>
        </w:tc>
      </w:tr>
    </w:tbl>
    <w:p w:rsidR="00DF36EF" w:rsidRPr="006F6796" w:rsidRDefault="00DF36EF" w:rsidP="00440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573B" w:rsidRPr="00D21859" w:rsidRDefault="007D0B3A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Тестовая работа</w:t>
      </w:r>
    </w:p>
    <w:p w:rsidR="00434EDB" w:rsidRPr="006F6796" w:rsidRDefault="00434ED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1.Верно ли, что у животной клетки отсутствует клеточная стенка?</w:t>
      </w:r>
    </w:p>
    <w:p w:rsidR="00434EDB" w:rsidRPr="006F6796" w:rsidRDefault="00434ED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b/>
          <w:sz w:val="30"/>
          <w:szCs w:val="30"/>
        </w:rPr>
        <w:t>а) Верное утверждение</w:t>
      </w:r>
    </w:p>
    <w:p w:rsidR="00434EDB" w:rsidRPr="006F6796" w:rsidRDefault="00434ED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б) Неверное утверждение</w:t>
      </w:r>
    </w:p>
    <w:p w:rsidR="00434EDB" w:rsidRPr="006F6796" w:rsidRDefault="00434ED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2. На какие группы делятся все животные? (</w:t>
      </w:r>
      <w:r w:rsidRPr="006F6796">
        <w:rPr>
          <w:rFonts w:ascii="Times New Roman" w:eastAsia="Times New Roman" w:hAnsi="Times New Roman" w:cs="Times New Roman"/>
          <w:b/>
          <w:sz w:val="30"/>
          <w:szCs w:val="30"/>
        </w:rPr>
        <w:t>Позвоночные и беспозвоночные).</w:t>
      </w:r>
    </w:p>
    <w:p w:rsidR="00434EDB" w:rsidRPr="006F6796" w:rsidRDefault="00434ED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3.Соотнесите животных с их характеристикой:</w:t>
      </w:r>
    </w:p>
    <w:p w:rsidR="00434EDB" w:rsidRPr="006F6796" w:rsidRDefault="00434ED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А-имеют внутренний скелет</w:t>
      </w:r>
    </w:p>
    <w:p w:rsidR="00434EDB" w:rsidRPr="006F6796" w:rsidRDefault="00434ED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Б-твердый хитиновый покров</w:t>
      </w:r>
    </w:p>
    <w:p w:rsidR="00434EDB" w:rsidRPr="006F6796" w:rsidRDefault="00434ED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В-вытянутое мягкое тело</w:t>
      </w:r>
    </w:p>
    <w:p w:rsidR="00434EDB" w:rsidRPr="006F6796" w:rsidRDefault="00434ED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1.Членистоногие- Б</w:t>
      </w:r>
    </w:p>
    <w:p w:rsidR="00434EDB" w:rsidRPr="006F6796" w:rsidRDefault="00434ED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2.Черви- В</w:t>
      </w:r>
    </w:p>
    <w:p w:rsidR="00434EDB" w:rsidRPr="006F6796" w:rsidRDefault="00434ED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3.Позвоночные- А</w:t>
      </w:r>
    </w:p>
    <w:p w:rsidR="00434EDB" w:rsidRPr="006F6796" w:rsidRDefault="00434ED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 xml:space="preserve">4.Группа животных, для которых характерна постоянная температура тела </w:t>
      </w:r>
      <w:r w:rsidRPr="006F6796">
        <w:rPr>
          <w:rFonts w:ascii="Times New Roman" w:eastAsia="Times New Roman" w:hAnsi="Times New Roman" w:cs="Times New Roman"/>
          <w:b/>
          <w:sz w:val="30"/>
          <w:szCs w:val="30"/>
        </w:rPr>
        <w:t>(теплокровные).</w:t>
      </w:r>
    </w:p>
    <w:p w:rsidR="00434EDB" w:rsidRPr="006F6796" w:rsidRDefault="009B6E9A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5.Выберите </w:t>
      </w:r>
      <w:r w:rsidR="00434EDB" w:rsidRPr="006F6796">
        <w:rPr>
          <w:rFonts w:ascii="Times New Roman" w:eastAsia="Times New Roman" w:hAnsi="Times New Roman" w:cs="Times New Roman"/>
          <w:sz w:val="30"/>
          <w:szCs w:val="30"/>
        </w:rPr>
        <w:t>растительноядных животных:</w:t>
      </w:r>
    </w:p>
    <w:p w:rsidR="00434EDB" w:rsidRPr="006F6796" w:rsidRDefault="00434ED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а) лев</w:t>
      </w:r>
    </w:p>
    <w:p w:rsidR="00434EDB" w:rsidRPr="006F6796" w:rsidRDefault="00434ED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b/>
          <w:sz w:val="30"/>
          <w:szCs w:val="30"/>
        </w:rPr>
        <w:t>б) лось</w:t>
      </w:r>
    </w:p>
    <w:p w:rsidR="00434EDB" w:rsidRPr="006F6796" w:rsidRDefault="00434ED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в) свинья</w:t>
      </w:r>
    </w:p>
    <w:p w:rsidR="00434EDB" w:rsidRPr="006F6796" w:rsidRDefault="00434EDB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b/>
          <w:sz w:val="30"/>
          <w:szCs w:val="30"/>
        </w:rPr>
        <w:t>г) корова</w:t>
      </w:r>
    </w:p>
    <w:p w:rsidR="00534AD4" w:rsidRPr="007D1F4E" w:rsidRDefault="00434EDB" w:rsidP="007D1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д) волк</w:t>
      </w:r>
    </w:p>
    <w:p w:rsidR="00DF36EF" w:rsidRPr="006F6796" w:rsidRDefault="006C6C6C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7. </w:t>
      </w:r>
      <w:r w:rsidR="00DF36EF" w:rsidRPr="006F6796">
        <w:rPr>
          <w:rFonts w:ascii="Times New Roman" w:eastAsia="Times New Roman" w:hAnsi="Times New Roman" w:cs="Times New Roman"/>
          <w:b/>
          <w:bCs/>
          <w:sz w:val="30"/>
          <w:szCs w:val="30"/>
        </w:rPr>
        <w:t>Информация о домашнем задании</w:t>
      </w:r>
    </w:p>
    <w:p w:rsidR="00DF36EF" w:rsidRPr="006F6796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§ 1</w:t>
      </w:r>
      <w:r w:rsidR="00893454" w:rsidRPr="006F6796">
        <w:rPr>
          <w:rFonts w:ascii="Times New Roman" w:eastAsia="Times New Roman" w:hAnsi="Times New Roman" w:cs="Times New Roman"/>
          <w:sz w:val="30"/>
          <w:szCs w:val="30"/>
        </w:rPr>
        <w:t>3</w:t>
      </w:r>
      <w:r w:rsidR="00E7648E">
        <w:rPr>
          <w:rFonts w:ascii="Times New Roman" w:eastAsia="Times New Roman" w:hAnsi="Times New Roman" w:cs="Times New Roman"/>
          <w:sz w:val="30"/>
          <w:szCs w:val="30"/>
        </w:rPr>
        <w:t>, ответить на вопросы после параграфа.</w:t>
      </w:r>
    </w:p>
    <w:p w:rsidR="00DF36EF" w:rsidRPr="006F6796" w:rsidRDefault="006C6C6C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8. </w:t>
      </w:r>
      <w:r w:rsidR="00DF36EF" w:rsidRPr="006F6796">
        <w:rPr>
          <w:rFonts w:ascii="Times New Roman" w:eastAsia="Times New Roman" w:hAnsi="Times New Roman" w:cs="Times New Roman"/>
          <w:b/>
          <w:bCs/>
          <w:sz w:val="30"/>
          <w:szCs w:val="30"/>
        </w:rPr>
        <w:t>Подведение итогов урока</w:t>
      </w:r>
    </w:p>
    <w:p w:rsidR="00534AD4" w:rsidRDefault="00534AD4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4AD4">
        <w:rPr>
          <w:rFonts w:ascii="Times New Roman" w:eastAsia="Times New Roman" w:hAnsi="Times New Roman" w:cs="Times New Roman"/>
          <w:sz w:val="30"/>
          <w:szCs w:val="30"/>
        </w:rPr>
        <w:t>На уроке мы закрепили знания о …: всп</w:t>
      </w:r>
      <w:r>
        <w:rPr>
          <w:rFonts w:ascii="Times New Roman" w:eastAsia="Times New Roman" w:hAnsi="Times New Roman" w:cs="Times New Roman"/>
          <w:sz w:val="30"/>
          <w:szCs w:val="30"/>
        </w:rPr>
        <w:t>омнили …; научились …; достигли… .</w:t>
      </w:r>
    </w:p>
    <w:p w:rsidR="00DF36EF" w:rsidRPr="006F6796" w:rsidRDefault="00DF36EF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sz w:val="30"/>
          <w:szCs w:val="30"/>
        </w:rPr>
        <w:t>Выставление отметок учащимся.</w:t>
      </w:r>
    </w:p>
    <w:p w:rsidR="00DF36EF" w:rsidRPr="006F6796" w:rsidRDefault="006C6C6C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9. </w:t>
      </w:r>
      <w:r w:rsidR="00DF36EF" w:rsidRPr="006F6796">
        <w:rPr>
          <w:rFonts w:ascii="Times New Roman" w:eastAsia="Times New Roman" w:hAnsi="Times New Roman" w:cs="Times New Roman"/>
          <w:b/>
          <w:bCs/>
          <w:sz w:val="30"/>
          <w:szCs w:val="30"/>
        </w:rPr>
        <w:t>Рефлекс</w:t>
      </w:r>
      <w:r w:rsidR="002C50F4" w:rsidRPr="006F67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ия </w:t>
      </w:r>
    </w:p>
    <w:p w:rsidR="002C50F4" w:rsidRPr="006F6796" w:rsidRDefault="009B6E9A" w:rsidP="00CF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Назовите</w:t>
      </w:r>
      <w:r w:rsidR="002C50F4" w:rsidRPr="006F679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ваше </w:t>
      </w:r>
      <w:r w:rsidR="002C50F4" w:rsidRPr="006F6796">
        <w:rPr>
          <w:rFonts w:ascii="Times New Roman" w:eastAsia="Times New Roman" w:hAnsi="Times New Roman" w:cs="Times New Roman"/>
          <w:bCs/>
          <w:sz w:val="30"/>
          <w:szCs w:val="30"/>
        </w:rPr>
        <w:t>любимое</w:t>
      </w:r>
      <w:r w:rsidRPr="009B6E9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6F6796">
        <w:rPr>
          <w:rFonts w:ascii="Times New Roman" w:eastAsia="Times New Roman" w:hAnsi="Times New Roman" w:cs="Times New Roman"/>
          <w:bCs/>
          <w:sz w:val="30"/>
          <w:szCs w:val="30"/>
        </w:rPr>
        <w:t>животное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. Какой у него тип питания, </w:t>
      </w:r>
      <w:r w:rsidR="00FA630F" w:rsidRPr="006F6796">
        <w:rPr>
          <w:rFonts w:ascii="Times New Roman" w:eastAsia="Times New Roman" w:hAnsi="Times New Roman" w:cs="Times New Roman"/>
          <w:bCs/>
          <w:sz w:val="30"/>
          <w:szCs w:val="30"/>
        </w:rPr>
        <w:t xml:space="preserve">есть </w:t>
      </w:r>
      <w:r w:rsidR="002C50F4" w:rsidRPr="006F6796">
        <w:rPr>
          <w:rFonts w:ascii="Times New Roman" w:eastAsia="Times New Roman" w:hAnsi="Times New Roman" w:cs="Times New Roman"/>
          <w:bCs/>
          <w:sz w:val="30"/>
          <w:szCs w:val="30"/>
        </w:rPr>
        <w:t>ли у него позвоночник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, оно холоднокровное или теплокровное</w:t>
      </w:r>
      <w:r w:rsidR="002C50F4" w:rsidRPr="006F6796">
        <w:rPr>
          <w:rFonts w:ascii="Times New Roman" w:eastAsia="Times New Roman" w:hAnsi="Times New Roman" w:cs="Times New Roman"/>
          <w:bCs/>
          <w:sz w:val="30"/>
          <w:szCs w:val="30"/>
        </w:rPr>
        <w:t>?</w:t>
      </w:r>
    </w:p>
    <w:p w:rsidR="00D8491A" w:rsidRPr="00E7648E" w:rsidRDefault="00E7648E" w:rsidP="00E764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6796">
        <w:rPr>
          <w:rFonts w:ascii="Times New Roman" w:eastAsia="Times New Roman" w:hAnsi="Times New Roman" w:cs="Times New Roman"/>
          <w:bCs/>
          <w:sz w:val="30"/>
          <w:szCs w:val="30"/>
        </w:rPr>
        <w:t>Продолжите предложение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8491A" w:rsidRPr="006F6796">
        <w:rPr>
          <w:rFonts w:ascii="Times New Roman" w:eastAsia="Times New Roman" w:hAnsi="Times New Roman" w:cs="Times New Roman"/>
          <w:bCs/>
          <w:sz w:val="30"/>
          <w:szCs w:val="30"/>
        </w:rPr>
        <w:t xml:space="preserve">Если бы животные могли говорить, чтобы они вам сказали… </w:t>
      </w:r>
    </w:p>
    <w:p w:rsidR="009847E5" w:rsidRPr="006F6796" w:rsidRDefault="009847E5" w:rsidP="00CF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7E34" w:rsidRPr="006F6796" w:rsidRDefault="00797E34" w:rsidP="004D63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797E34" w:rsidRPr="006F6796" w:rsidSect="00CF43CA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A5" w:rsidRDefault="005A6BA5" w:rsidP="00CF43CA">
      <w:pPr>
        <w:spacing w:after="0" w:line="240" w:lineRule="auto"/>
      </w:pPr>
      <w:r>
        <w:separator/>
      </w:r>
    </w:p>
  </w:endnote>
  <w:endnote w:type="continuationSeparator" w:id="0">
    <w:p w:rsidR="005A6BA5" w:rsidRDefault="005A6BA5" w:rsidP="00CF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059889"/>
      <w:docPartObj>
        <w:docPartGallery w:val="Page Numbers (Bottom of Page)"/>
        <w:docPartUnique/>
      </w:docPartObj>
    </w:sdtPr>
    <w:sdtEndPr/>
    <w:sdtContent>
      <w:p w:rsidR="00CF43CA" w:rsidRDefault="00CF43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A6B">
          <w:rPr>
            <w:noProof/>
          </w:rPr>
          <w:t>6</w:t>
        </w:r>
        <w:r>
          <w:fldChar w:fldCharType="end"/>
        </w:r>
      </w:p>
    </w:sdtContent>
  </w:sdt>
  <w:p w:rsidR="00CF43CA" w:rsidRDefault="00CF43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A5" w:rsidRDefault="005A6BA5" w:rsidP="00CF43CA">
      <w:pPr>
        <w:spacing w:after="0" w:line="240" w:lineRule="auto"/>
      </w:pPr>
      <w:r>
        <w:separator/>
      </w:r>
    </w:p>
  </w:footnote>
  <w:footnote w:type="continuationSeparator" w:id="0">
    <w:p w:rsidR="005A6BA5" w:rsidRDefault="005A6BA5" w:rsidP="00CF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07F28"/>
    <w:multiLevelType w:val="hybridMultilevel"/>
    <w:tmpl w:val="1392336C"/>
    <w:lvl w:ilvl="0" w:tplc="CCBCF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9570BF"/>
    <w:multiLevelType w:val="hybridMultilevel"/>
    <w:tmpl w:val="6046B2C2"/>
    <w:lvl w:ilvl="0" w:tplc="7E4239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EF"/>
    <w:rsid w:val="000135E2"/>
    <w:rsid w:val="00087D0D"/>
    <w:rsid w:val="000C07F4"/>
    <w:rsid w:val="00102666"/>
    <w:rsid w:val="0013288D"/>
    <w:rsid w:val="001401E0"/>
    <w:rsid w:val="001446E7"/>
    <w:rsid w:val="00167A0B"/>
    <w:rsid w:val="00247165"/>
    <w:rsid w:val="002472AE"/>
    <w:rsid w:val="002662F3"/>
    <w:rsid w:val="0028195B"/>
    <w:rsid w:val="002B7C67"/>
    <w:rsid w:val="002C50F4"/>
    <w:rsid w:val="002C748E"/>
    <w:rsid w:val="002F1FD6"/>
    <w:rsid w:val="003538F8"/>
    <w:rsid w:val="00354C0C"/>
    <w:rsid w:val="00372213"/>
    <w:rsid w:val="00395486"/>
    <w:rsid w:val="003D0EC0"/>
    <w:rsid w:val="003F364F"/>
    <w:rsid w:val="00434EDB"/>
    <w:rsid w:val="00440EB8"/>
    <w:rsid w:val="00445D1A"/>
    <w:rsid w:val="0046477C"/>
    <w:rsid w:val="004651DC"/>
    <w:rsid w:val="004B3F52"/>
    <w:rsid w:val="004D5A6B"/>
    <w:rsid w:val="004D6334"/>
    <w:rsid w:val="00534AD4"/>
    <w:rsid w:val="00552B50"/>
    <w:rsid w:val="005A6BA5"/>
    <w:rsid w:val="005F272C"/>
    <w:rsid w:val="00601BF8"/>
    <w:rsid w:val="0061233B"/>
    <w:rsid w:val="006515AE"/>
    <w:rsid w:val="00661DDD"/>
    <w:rsid w:val="006C6C6C"/>
    <w:rsid w:val="006F6796"/>
    <w:rsid w:val="0072098F"/>
    <w:rsid w:val="00797E34"/>
    <w:rsid w:val="007D0B3A"/>
    <w:rsid w:val="007D1F4E"/>
    <w:rsid w:val="007D3239"/>
    <w:rsid w:val="0080424A"/>
    <w:rsid w:val="00893454"/>
    <w:rsid w:val="0091179D"/>
    <w:rsid w:val="009379BE"/>
    <w:rsid w:val="00945A51"/>
    <w:rsid w:val="0097533F"/>
    <w:rsid w:val="009847E5"/>
    <w:rsid w:val="009B6E9A"/>
    <w:rsid w:val="009E1607"/>
    <w:rsid w:val="009E259C"/>
    <w:rsid w:val="009F2899"/>
    <w:rsid w:val="00A01487"/>
    <w:rsid w:val="00A21EDA"/>
    <w:rsid w:val="00A26D06"/>
    <w:rsid w:val="00A30380"/>
    <w:rsid w:val="00A65437"/>
    <w:rsid w:val="00AC00DB"/>
    <w:rsid w:val="00AE4448"/>
    <w:rsid w:val="00B11DDF"/>
    <w:rsid w:val="00B3573B"/>
    <w:rsid w:val="00BD7AE1"/>
    <w:rsid w:val="00C24C6E"/>
    <w:rsid w:val="00C94A9B"/>
    <w:rsid w:val="00CC6E7F"/>
    <w:rsid w:val="00CF43CA"/>
    <w:rsid w:val="00D0641B"/>
    <w:rsid w:val="00D21859"/>
    <w:rsid w:val="00D4149A"/>
    <w:rsid w:val="00D8491A"/>
    <w:rsid w:val="00DD6F67"/>
    <w:rsid w:val="00DF36EF"/>
    <w:rsid w:val="00E20B15"/>
    <w:rsid w:val="00E472B4"/>
    <w:rsid w:val="00E47540"/>
    <w:rsid w:val="00E7648E"/>
    <w:rsid w:val="00EA21B2"/>
    <w:rsid w:val="00EB657F"/>
    <w:rsid w:val="00ED4640"/>
    <w:rsid w:val="00EF70A7"/>
    <w:rsid w:val="00F62258"/>
    <w:rsid w:val="00FA630F"/>
    <w:rsid w:val="00FB5EB5"/>
    <w:rsid w:val="00FC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8FD5"/>
  <w15:docId w15:val="{9EB34DD2-8663-4EB7-89DB-55E4F7E9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6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6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43CA"/>
  </w:style>
  <w:style w:type="paragraph" w:styleId="a9">
    <w:name w:val="footer"/>
    <w:basedOn w:val="a"/>
    <w:link w:val="aa"/>
    <w:uiPriority w:val="99"/>
    <w:unhideWhenUsed/>
    <w:rsid w:val="00CF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BE64-C87E-4544-A96D-E347C6C9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0</cp:revision>
  <cp:lastPrinted>2022-01-26T17:51:00Z</cp:lastPrinted>
  <dcterms:created xsi:type="dcterms:W3CDTF">2022-04-25T09:43:00Z</dcterms:created>
  <dcterms:modified xsi:type="dcterms:W3CDTF">2023-04-04T15:12:00Z</dcterms:modified>
</cp:coreProperties>
</file>